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168B0" w:rsidRPr="00637ADE" w:rsidP="009168B0" w14:paraId="02BB6E71" w14:textId="125703A3">
      <w:pPr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www.surveymonkey.com/r/TSA_Exceptional_Service_Compliment_Card"</w:instrText>
      </w:r>
      <w:r>
        <w:rPr>
          <w:b/>
          <w:bCs/>
        </w:rPr>
        <w:fldChar w:fldCharType="separate"/>
      </w:r>
      <w:r w:rsidRPr="00637ADE" w:rsidR="002958A0">
        <w:rPr>
          <w:rStyle w:val="Hyperlin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9455</wp:posOffset>
                </wp:positionH>
                <wp:positionV relativeFrom="paragraph">
                  <wp:posOffset>-712560</wp:posOffset>
                </wp:positionV>
                <wp:extent cx="1596981" cy="523741"/>
                <wp:effectExtent l="0" t="0" r="3810" b="0"/>
                <wp:wrapNone/>
                <wp:docPr id="928229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6981" cy="523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58A0" w:rsidRPr="00E83760" w:rsidP="00B1738F" w14:textId="57F115A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3760">
                              <w:rPr>
                                <w:sz w:val="16"/>
                                <w:szCs w:val="16"/>
                              </w:rPr>
                              <w:t>OMB 16</w:t>
                            </w:r>
                            <w:r w:rsidR="00637E68">
                              <w:rPr>
                                <w:sz w:val="16"/>
                                <w:szCs w:val="16"/>
                              </w:rPr>
                              <w:t>52</w:t>
                            </w:r>
                            <w:r w:rsidRPr="00E83760">
                              <w:rPr>
                                <w:sz w:val="16"/>
                                <w:szCs w:val="16"/>
                              </w:rPr>
                              <w:t>-00</w:t>
                            </w:r>
                            <w:r w:rsidR="00637E68">
                              <w:rPr>
                                <w:sz w:val="16"/>
                                <w:szCs w:val="16"/>
                              </w:rPr>
                              <w:t>58</w:t>
                            </w:r>
                          </w:p>
                          <w:p w:rsidR="00EF5EAD" w:rsidRPr="00E83760" w:rsidP="00B1738F" w14:textId="200872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3760">
                              <w:rPr>
                                <w:sz w:val="16"/>
                                <w:szCs w:val="16"/>
                              </w:rPr>
                              <w:t xml:space="preserve">Exp. </w:t>
                            </w:r>
                            <w:r w:rsidR="009D3EEE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E83760" w:rsidR="00882AE3">
                              <w:rPr>
                                <w:sz w:val="16"/>
                                <w:szCs w:val="16"/>
                              </w:rPr>
                              <w:t>/3</w:t>
                            </w:r>
                            <w:r w:rsidR="009D3EE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E83760" w:rsidR="00882AE3">
                              <w:rPr>
                                <w:sz w:val="16"/>
                                <w:szCs w:val="16"/>
                              </w:rPr>
                              <w:t>/202</w:t>
                            </w:r>
                            <w:r w:rsidR="009D3EEE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25.75pt;height:41.25pt;margin-top:-56.1pt;margin-left:327.5pt;mso-height-percent:0;mso-height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2958A0" w:rsidRPr="00E83760" w:rsidP="00B1738F" w14:paraId="440C3942" w14:textId="57F115A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83760">
                        <w:rPr>
                          <w:sz w:val="16"/>
                          <w:szCs w:val="16"/>
                        </w:rPr>
                        <w:t>OMB 16</w:t>
                      </w:r>
                      <w:r w:rsidR="00637E68">
                        <w:rPr>
                          <w:sz w:val="16"/>
                          <w:szCs w:val="16"/>
                        </w:rPr>
                        <w:t>52</w:t>
                      </w:r>
                      <w:r w:rsidRPr="00E83760">
                        <w:rPr>
                          <w:sz w:val="16"/>
                          <w:szCs w:val="16"/>
                        </w:rPr>
                        <w:t>-00</w:t>
                      </w:r>
                      <w:r w:rsidR="00637E68">
                        <w:rPr>
                          <w:sz w:val="16"/>
                          <w:szCs w:val="16"/>
                        </w:rPr>
                        <w:t>58</w:t>
                      </w:r>
                    </w:p>
                    <w:p w:rsidR="00EF5EAD" w:rsidRPr="00E83760" w:rsidP="00B1738F" w14:paraId="303019FD" w14:textId="200872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83760">
                        <w:rPr>
                          <w:sz w:val="16"/>
                          <w:szCs w:val="16"/>
                        </w:rPr>
                        <w:t xml:space="preserve">Exp. </w:t>
                      </w:r>
                      <w:r w:rsidR="009D3EEE">
                        <w:rPr>
                          <w:sz w:val="16"/>
                          <w:szCs w:val="16"/>
                        </w:rPr>
                        <w:t>8</w:t>
                      </w:r>
                      <w:r w:rsidRPr="00E83760" w:rsidR="00882AE3">
                        <w:rPr>
                          <w:sz w:val="16"/>
                          <w:szCs w:val="16"/>
                        </w:rPr>
                        <w:t>/3</w:t>
                      </w:r>
                      <w:r w:rsidR="009D3EEE">
                        <w:rPr>
                          <w:sz w:val="16"/>
                          <w:szCs w:val="16"/>
                        </w:rPr>
                        <w:t>1</w:t>
                      </w:r>
                      <w:r w:rsidRPr="00E83760" w:rsidR="00882AE3">
                        <w:rPr>
                          <w:sz w:val="16"/>
                          <w:szCs w:val="16"/>
                        </w:rPr>
                        <w:t>/202</w:t>
                      </w:r>
                      <w:r w:rsidR="009D3EEE"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37ADE" w:rsidR="009168B0">
        <w:rPr>
          <w:rStyle w:val="Hyperlink"/>
          <w:b/>
          <w:bCs/>
        </w:rPr>
        <w:t>TSA Exceptional Service Compliment Card</w:t>
      </w:r>
    </w:p>
    <w:p w:rsidR="009168B0" w:rsidRPr="009168B0" w:rsidP="009168B0" w14:paraId="74BA48E9" w14:textId="5D95F593">
      <w:r>
        <w:rPr>
          <w:b/>
          <w:bCs/>
        </w:rPr>
        <w:fldChar w:fldCharType="end"/>
      </w:r>
      <w:r w:rsidRPr="009168B0">
        <w:t xml:space="preserve">Thank you for sharing your positive experience with us at the TSA checkpoint </w:t>
      </w:r>
      <w:r w:rsidRPr="00CC6585">
        <w:t xml:space="preserve">at </w:t>
      </w:r>
      <w:r w:rsidR="009D69EE">
        <w:t>{Name of Airport}</w:t>
      </w:r>
      <w:r w:rsidRPr="009168B0">
        <w:t xml:space="preserve">. </w:t>
      </w:r>
      <w:r w:rsidR="008E7459">
        <w:t xml:space="preserve"> </w:t>
      </w:r>
      <w:r w:rsidRPr="009168B0">
        <w:t>We value your feedback and appreciate your time in completing this brief survey.</w:t>
      </w:r>
      <w:r w:rsidR="00BC4703">
        <w:t xml:space="preserve">  Please do not include any personally identifiable information in open responses.</w:t>
      </w:r>
    </w:p>
    <w:p w:rsidR="009168B0" w:rsidP="002453C6" w14:paraId="5200CCBE" w14:textId="499F3665">
      <w:pPr>
        <w:pStyle w:val="ListParagraph"/>
        <w:numPr>
          <w:ilvl w:val="0"/>
          <w:numId w:val="2"/>
        </w:numPr>
      </w:pPr>
      <w:r w:rsidRPr="009168B0">
        <w:t>*1.</w:t>
      </w:r>
      <w:r>
        <w:t xml:space="preserve"> </w:t>
      </w:r>
      <w:r w:rsidRPr="009168B0" w:rsidR="002453C6">
        <w:t>Airport (</w:t>
      </w:r>
      <w:r w:rsidRPr="009168B0">
        <w:t>Required</w:t>
      </w:r>
      <w:r>
        <w:t>)</w:t>
      </w:r>
    </w:p>
    <w:p w:rsidR="009168B0" w:rsidP="002453C6" w14:paraId="7960FED5" w14:textId="77777777">
      <w:pPr>
        <w:pStyle w:val="ListParagraph"/>
        <w:numPr>
          <w:ilvl w:val="1"/>
          <w:numId w:val="9"/>
        </w:numPr>
      </w:pPr>
      <w:r w:rsidRPr="009168B0">
        <w:t>BOS</w:t>
      </w:r>
    </w:p>
    <w:p w:rsidR="009168B0" w:rsidP="002453C6" w14:paraId="26261966" w14:textId="77777777">
      <w:pPr>
        <w:pStyle w:val="ListParagraph"/>
        <w:numPr>
          <w:ilvl w:val="1"/>
          <w:numId w:val="9"/>
        </w:numPr>
      </w:pPr>
      <w:r w:rsidRPr="009168B0">
        <w:t>ORH</w:t>
      </w:r>
    </w:p>
    <w:p w:rsidR="009168B0" w:rsidP="002453C6" w14:paraId="3520C299" w14:textId="77777777">
      <w:pPr>
        <w:pStyle w:val="ListParagraph"/>
        <w:numPr>
          <w:ilvl w:val="1"/>
          <w:numId w:val="9"/>
        </w:numPr>
      </w:pPr>
      <w:r w:rsidRPr="009168B0">
        <w:t>PVC</w:t>
      </w:r>
    </w:p>
    <w:p w:rsidR="009168B0" w:rsidP="002453C6" w14:paraId="23282B77" w14:textId="77777777">
      <w:pPr>
        <w:pStyle w:val="ListParagraph"/>
        <w:numPr>
          <w:ilvl w:val="1"/>
          <w:numId w:val="9"/>
        </w:numPr>
      </w:pPr>
      <w:r w:rsidRPr="009168B0">
        <w:t>HYA</w:t>
      </w:r>
    </w:p>
    <w:p w:rsidR="009168B0" w:rsidP="002453C6" w14:paraId="0ABAA278" w14:textId="77777777">
      <w:pPr>
        <w:pStyle w:val="ListParagraph"/>
        <w:numPr>
          <w:ilvl w:val="1"/>
          <w:numId w:val="9"/>
        </w:numPr>
      </w:pPr>
      <w:r w:rsidRPr="009168B0">
        <w:t>ACK</w:t>
      </w:r>
    </w:p>
    <w:p w:rsidR="009168B0" w:rsidP="002453C6" w14:paraId="7195938F" w14:textId="77777777">
      <w:pPr>
        <w:pStyle w:val="ListParagraph"/>
        <w:numPr>
          <w:ilvl w:val="1"/>
          <w:numId w:val="9"/>
        </w:numPr>
      </w:pPr>
      <w:r w:rsidRPr="009168B0">
        <w:t>MVY</w:t>
      </w:r>
    </w:p>
    <w:p w:rsidR="009168B0" w:rsidP="002453C6" w14:paraId="5A4527C9" w14:textId="44936B44">
      <w:pPr>
        <w:pStyle w:val="ListParagraph"/>
        <w:numPr>
          <w:ilvl w:val="1"/>
          <w:numId w:val="9"/>
        </w:numPr>
      </w:pPr>
      <w:r w:rsidRPr="009168B0">
        <w:t>EWB</w:t>
      </w:r>
    </w:p>
    <w:p w:rsidR="009168B0" w:rsidP="002453C6" w14:paraId="130A7D55" w14:textId="621329B1">
      <w:pPr>
        <w:pStyle w:val="ListParagraph"/>
        <w:numPr>
          <w:ilvl w:val="0"/>
          <w:numId w:val="2"/>
        </w:numPr>
      </w:pPr>
      <w:r w:rsidRPr="009168B0">
        <w:t>2.</w:t>
      </w:r>
      <w:r>
        <w:t xml:space="preserve"> </w:t>
      </w:r>
      <w:r w:rsidRPr="009168B0">
        <w:t>Terminal:</w:t>
      </w:r>
    </w:p>
    <w:p w:rsidR="009168B0" w:rsidP="002453C6" w14:paraId="4C029C35" w14:textId="77777777">
      <w:pPr>
        <w:pStyle w:val="ListParagraph"/>
        <w:numPr>
          <w:ilvl w:val="1"/>
          <w:numId w:val="8"/>
        </w:numPr>
      </w:pPr>
      <w:r w:rsidRPr="009168B0">
        <w:t>Terminal A – Delta (domestic flights only)</w:t>
      </w:r>
    </w:p>
    <w:p w:rsidR="009168B0" w:rsidP="002453C6" w14:paraId="424EB9A1" w14:textId="77777777">
      <w:pPr>
        <w:pStyle w:val="ListParagraph"/>
        <w:numPr>
          <w:ilvl w:val="1"/>
          <w:numId w:val="8"/>
        </w:numPr>
      </w:pPr>
      <w:r w:rsidRPr="009168B0">
        <w:t>Terminal B-South – American Airlines, Air Canada</w:t>
      </w:r>
    </w:p>
    <w:p w:rsidR="009168B0" w:rsidP="002453C6" w14:paraId="4092EFD2" w14:textId="77777777">
      <w:pPr>
        <w:pStyle w:val="ListParagraph"/>
        <w:numPr>
          <w:ilvl w:val="1"/>
          <w:numId w:val="8"/>
        </w:numPr>
      </w:pPr>
      <w:r w:rsidRPr="009168B0">
        <w:t>Terminal B-North – Spirit Airlines, Alaska Airlines, Southwest Airlines, United Airlines, Boutique Air</w:t>
      </w:r>
    </w:p>
    <w:p w:rsidR="009168B0" w:rsidP="002453C6" w14:paraId="21EA21CD" w14:textId="77777777">
      <w:pPr>
        <w:pStyle w:val="ListParagraph"/>
        <w:numPr>
          <w:ilvl w:val="1"/>
          <w:numId w:val="8"/>
        </w:numPr>
      </w:pPr>
      <w:r w:rsidRPr="009168B0">
        <w:t>Terminal C – JetBlue, Cape Air, Aer Lingus, Etihad Airways, TAP Air Portugal</w:t>
      </w:r>
    </w:p>
    <w:p w:rsidR="002453C6" w:rsidP="002453C6" w14:paraId="48DAB808" w14:textId="5CFB0229">
      <w:pPr>
        <w:pStyle w:val="ListParagraph"/>
        <w:numPr>
          <w:ilvl w:val="1"/>
          <w:numId w:val="8"/>
        </w:numPr>
      </w:pPr>
      <w:r w:rsidRPr="009168B0">
        <w:t>Terminal E – International Flights, Frontier Airlines, Hawaiian Airlines, WestJet</w:t>
      </w:r>
      <w:r w:rsidR="008E7459">
        <w:t xml:space="preserve"> </w:t>
      </w:r>
    </w:p>
    <w:p w:rsidR="002453C6" w:rsidP="002453C6" w14:paraId="6B851BE6" w14:textId="2A4CB38D">
      <w:pPr>
        <w:pStyle w:val="ListParagraph"/>
        <w:numPr>
          <w:ilvl w:val="0"/>
          <w:numId w:val="2"/>
        </w:numPr>
      </w:pPr>
      <w:r w:rsidRPr="009168B0">
        <w:t>What aspects of the TSA screening process did you find most satisfying?</w:t>
      </w:r>
    </w:p>
    <w:p w:rsidR="002453C6" w:rsidP="002453C6" w14:paraId="0EA7B66C" w14:textId="77777777">
      <w:pPr>
        <w:pStyle w:val="ListParagraph"/>
        <w:numPr>
          <w:ilvl w:val="1"/>
          <w:numId w:val="7"/>
        </w:numPr>
      </w:pPr>
      <w:r w:rsidRPr="009168B0">
        <w:t>Quality of Service</w:t>
      </w:r>
    </w:p>
    <w:p w:rsidR="002453C6" w:rsidP="002453C6" w14:paraId="6653CC76" w14:textId="77777777">
      <w:pPr>
        <w:pStyle w:val="ListParagraph"/>
        <w:numPr>
          <w:ilvl w:val="1"/>
          <w:numId w:val="7"/>
        </w:numPr>
      </w:pPr>
      <w:r w:rsidRPr="009168B0">
        <w:t>Professionalism of Staff</w:t>
      </w:r>
    </w:p>
    <w:p w:rsidR="002453C6" w:rsidP="002453C6" w14:paraId="00D67D94" w14:textId="77777777">
      <w:pPr>
        <w:pStyle w:val="ListParagraph"/>
        <w:numPr>
          <w:ilvl w:val="1"/>
          <w:numId w:val="7"/>
        </w:numPr>
      </w:pPr>
      <w:r w:rsidRPr="009168B0">
        <w:t>Efficiency of the Process</w:t>
      </w:r>
    </w:p>
    <w:p w:rsidR="002453C6" w:rsidP="009168B0" w14:paraId="2BE8A83B" w14:textId="36FE9684">
      <w:pPr>
        <w:pStyle w:val="ListParagraph"/>
        <w:numPr>
          <w:ilvl w:val="0"/>
          <w:numId w:val="2"/>
        </w:numPr>
      </w:pPr>
      <w:r w:rsidRPr="009168B0">
        <w:t>Which part of the screening procedure at the TSA checkpoint stood out the most?</w:t>
      </w:r>
    </w:p>
    <w:p w:rsidR="002453C6" w:rsidP="002453C6" w14:paraId="09070501" w14:textId="77777777">
      <w:pPr>
        <w:pStyle w:val="ListParagraph"/>
        <w:numPr>
          <w:ilvl w:val="1"/>
          <w:numId w:val="6"/>
        </w:numPr>
      </w:pPr>
      <w:r w:rsidRPr="009168B0">
        <w:t>Initial greeting and instructions</w:t>
      </w:r>
    </w:p>
    <w:p w:rsidR="002453C6" w:rsidP="002453C6" w14:paraId="191AB9B8" w14:textId="77777777">
      <w:pPr>
        <w:pStyle w:val="ListParagraph"/>
        <w:numPr>
          <w:ilvl w:val="1"/>
          <w:numId w:val="6"/>
        </w:numPr>
      </w:pPr>
      <w:r w:rsidRPr="009168B0">
        <w:t>Professionalism and respectfulness of the staff</w:t>
      </w:r>
    </w:p>
    <w:p w:rsidR="002453C6" w:rsidP="002453C6" w14:paraId="0A298FB6" w14:textId="77777777">
      <w:pPr>
        <w:pStyle w:val="ListParagraph"/>
        <w:numPr>
          <w:ilvl w:val="1"/>
          <w:numId w:val="6"/>
        </w:numPr>
      </w:pPr>
      <w:r w:rsidRPr="009168B0">
        <w:t>Efficiency and timeliness of the procedure</w:t>
      </w:r>
    </w:p>
    <w:p w:rsidR="002453C6" w:rsidP="009168B0" w14:paraId="30E593B7" w14:textId="446DBBE9">
      <w:pPr>
        <w:pStyle w:val="ListParagraph"/>
        <w:numPr>
          <w:ilvl w:val="0"/>
          <w:numId w:val="2"/>
        </w:numPr>
      </w:pPr>
      <w:r w:rsidRPr="009168B0">
        <w:t>How would you describe your interaction with our TSA staff?</w:t>
      </w:r>
    </w:p>
    <w:p w:rsidR="002453C6" w:rsidP="002453C6" w14:paraId="79B0F295" w14:textId="77777777">
      <w:pPr>
        <w:pStyle w:val="ListParagraph"/>
        <w:numPr>
          <w:ilvl w:val="1"/>
          <w:numId w:val="5"/>
        </w:numPr>
      </w:pPr>
      <w:r w:rsidRPr="009168B0">
        <w:t>Friendly and Approachable</w:t>
      </w:r>
    </w:p>
    <w:p w:rsidR="002453C6" w:rsidP="002453C6" w14:paraId="1ABEAD54" w14:textId="77777777">
      <w:pPr>
        <w:pStyle w:val="ListParagraph"/>
        <w:numPr>
          <w:ilvl w:val="1"/>
          <w:numId w:val="5"/>
        </w:numPr>
      </w:pPr>
      <w:r w:rsidRPr="009168B0">
        <w:t>Knowledgeable and Helpful</w:t>
      </w:r>
    </w:p>
    <w:p w:rsidR="002453C6" w:rsidP="002453C6" w14:paraId="14B60390" w14:textId="77777777">
      <w:pPr>
        <w:pStyle w:val="ListParagraph"/>
        <w:numPr>
          <w:ilvl w:val="1"/>
          <w:numId w:val="5"/>
        </w:numPr>
      </w:pPr>
      <w:r w:rsidRPr="009168B0">
        <w:t>Prompt and Efficient</w:t>
      </w:r>
    </w:p>
    <w:p w:rsidR="002453C6" w:rsidP="009168B0" w14:paraId="35E7D180" w14:textId="2716CC64">
      <w:pPr>
        <w:pStyle w:val="ListParagraph"/>
        <w:numPr>
          <w:ilvl w:val="0"/>
          <w:numId w:val="2"/>
        </w:numPr>
      </w:pPr>
      <w:r w:rsidRPr="009168B0">
        <w:t>Was there a particular TSA staff member who made your experience exceptional?</w:t>
      </w:r>
    </w:p>
    <w:p w:rsidR="002453C6" w:rsidP="002453C6" w14:paraId="47046069" w14:textId="77777777">
      <w:pPr>
        <w:pStyle w:val="ListParagraph"/>
        <w:numPr>
          <w:ilvl w:val="1"/>
          <w:numId w:val="4"/>
        </w:numPr>
      </w:pPr>
      <w:r w:rsidRPr="009168B0">
        <w:t>Yes</w:t>
      </w:r>
    </w:p>
    <w:p w:rsidR="002453C6" w:rsidP="002453C6" w14:paraId="24C9209E" w14:textId="77777777">
      <w:pPr>
        <w:pStyle w:val="ListParagraph"/>
        <w:numPr>
          <w:ilvl w:val="1"/>
          <w:numId w:val="4"/>
        </w:numPr>
      </w:pPr>
      <w:r w:rsidRPr="009168B0">
        <w:t>No</w:t>
      </w:r>
    </w:p>
    <w:p w:rsidR="002453C6" w:rsidRPr="00A40456" w:rsidP="002453C6" w14:paraId="68BCAD52" w14:textId="253D23B2">
      <w:pPr>
        <w:pStyle w:val="ListParagraph"/>
        <w:numPr>
          <w:ilvl w:val="1"/>
          <w:numId w:val="4"/>
        </w:numPr>
      </w:pPr>
      <w:r w:rsidRPr="00A40456">
        <w:t xml:space="preserve">If so, please provide their name and how they contributed to your positive experience. </w:t>
      </w:r>
      <w:r w:rsidR="008E7459">
        <w:t xml:space="preserve"> </w:t>
      </w:r>
      <w:r w:rsidRPr="00A40456">
        <w:t xml:space="preserve">(not </w:t>
      </w:r>
      <w:r w:rsidRPr="00A40456">
        <w:t>required) __________________________________________</w:t>
      </w:r>
    </w:p>
    <w:p w:rsidR="002453C6" w:rsidP="009168B0" w14:paraId="68D5BE73" w14:textId="61967930">
      <w:pPr>
        <w:pStyle w:val="ListParagraph"/>
        <w:numPr>
          <w:ilvl w:val="0"/>
          <w:numId w:val="2"/>
        </w:numPr>
      </w:pPr>
      <w:r w:rsidRPr="009168B0">
        <w:t>How did the TSA screening process contribute to your sense of safety and public well-being?</w:t>
      </w:r>
    </w:p>
    <w:p w:rsidR="002453C6" w:rsidP="002453C6" w14:paraId="6BEBD938" w14:textId="77777777">
      <w:pPr>
        <w:pStyle w:val="ListParagraph"/>
        <w:numPr>
          <w:ilvl w:val="1"/>
          <w:numId w:val="3"/>
        </w:numPr>
      </w:pPr>
      <w:r w:rsidRPr="009168B0">
        <w:t>Enhanced my personal safety</w:t>
      </w:r>
    </w:p>
    <w:p w:rsidR="002453C6" w:rsidP="002453C6" w14:paraId="2835D8EE" w14:textId="77777777">
      <w:pPr>
        <w:pStyle w:val="ListParagraph"/>
        <w:numPr>
          <w:ilvl w:val="1"/>
          <w:numId w:val="3"/>
        </w:numPr>
      </w:pPr>
      <w:r w:rsidRPr="009168B0">
        <w:t>Contributed to overall public safety</w:t>
      </w:r>
    </w:p>
    <w:p w:rsidR="009168B0" w:rsidRPr="009168B0" w:rsidP="002453C6" w14:paraId="7BF35C7F" w14:textId="437CDCF7">
      <w:pPr>
        <w:pStyle w:val="ListParagraph"/>
        <w:numPr>
          <w:ilvl w:val="1"/>
          <w:numId w:val="3"/>
        </w:numPr>
      </w:pPr>
      <w:r w:rsidRPr="009168B0">
        <w:t>Provided peace of mind</w:t>
      </w:r>
    </w:p>
    <w:p w:rsidR="00404861" w:rsidRPr="00FB17D7" w:rsidP="00404861" w14:paraId="7EF75AE1" w14:textId="32FC9E08">
      <w:pPr>
        <w:pStyle w:val="ListParagraph"/>
        <w:keepLines/>
        <w:spacing w:after="0" w:line="240" w:lineRule="auto"/>
        <w:rPr>
          <w:rFonts w:eastAsia="Calibri" w:cstheme="minorHAnsi"/>
          <w:sz w:val="18"/>
          <w:szCs w:val="18"/>
          <w14:ligatures w14:val="none"/>
        </w:rPr>
      </w:pPr>
      <w:r w:rsidRPr="00FB17D7">
        <w:rPr>
          <w:rFonts w:eastAsia="Calibri" w:cstheme="minorHAnsi"/>
          <w:b/>
          <w:bCs/>
          <w:sz w:val="18"/>
          <w:szCs w:val="18"/>
          <w14:ligatures w14:val="none"/>
        </w:rPr>
        <w:t>Paperwork Reduction Act Statement</w:t>
      </w:r>
      <w:r w:rsidRPr="00FB17D7">
        <w:rPr>
          <w:rFonts w:eastAsia="Calibri" w:cstheme="minorHAnsi"/>
          <w:sz w:val="18"/>
          <w:szCs w:val="18"/>
          <w14:ligatures w14:val="none"/>
        </w:rPr>
        <w:t xml:space="preserve">: TSA is collecting this information to </w:t>
      </w:r>
      <w:r w:rsidRPr="00FB17D7" w:rsidR="005D0865">
        <w:rPr>
          <w:rFonts w:eastAsia="Calibri" w:cstheme="minorHAnsi"/>
          <w:sz w:val="18"/>
          <w:szCs w:val="18"/>
          <w14:ligatures w14:val="none"/>
        </w:rPr>
        <w:t xml:space="preserve">obtain feedback on </w:t>
      </w:r>
      <w:r w:rsidRPr="00FB17D7" w:rsidR="00366FD3">
        <w:rPr>
          <w:rFonts w:eastAsia="Calibri" w:cstheme="minorHAnsi"/>
          <w:sz w:val="18"/>
          <w:szCs w:val="18"/>
          <w14:ligatures w14:val="none"/>
        </w:rPr>
        <w:t>TSA employee’s performance</w:t>
      </w:r>
      <w:r w:rsidRPr="00FB17D7">
        <w:rPr>
          <w:rFonts w:eastAsia="Calibri" w:cstheme="minorHAnsi"/>
          <w:sz w:val="18"/>
          <w:szCs w:val="18"/>
          <w14:ligatures w14:val="none"/>
        </w:rPr>
        <w:t xml:space="preserve">.  The public burden for this voluntary collection of information is estimated to be approximately </w:t>
      </w:r>
      <w:r w:rsidRPr="00FB17D7" w:rsidR="00366FD3">
        <w:rPr>
          <w:rFonts w:eastAsia="Calibri" w:cstheme="minorHAnsi"/>
          <w:sz w:val="18"/>
          <w:szCs w:val="18"/>
          <w14:ligatures w14:val="none"/>
        </w:rPr>
        <w:t>2</w:t>
      </w:r>
      <w:r w:rsidRPr="00FB17D7">
        <w:rPr>
          <w:rFonts w:eastAsia="Calibri" w:cstheme="minorHAnsi"/>
          <w:sz w:val="18"/>
          <w:szCs w:val="18"/>
          <w14:ligatures w14:val="none"/>
        </w:rPr>
        <w:t xml:space="preserve"> minutes.  An agency may not conduct or sponsor, and persons are not required to respond to a collection of information, unless it displays a valid OMB control number.  The OMB control number assigned to this collection is </w:t>
      </w:r>
      <w:r w:rsidRPr="00FB17D7" w:rsidR="000A785B">
        <w:rPr>
          <w:rFonts w:eastAsia="Calibri" w:cstheme="minorHAnsi"/>
          <w:sz w:val="18"/>
          <w:szCs w:val="18"/>
          <w14:ligatures w14:val="none"/>
        </w:rPr>
        <w:t>1652</w:t>
      </w:r>
      <w:r w:rsidRPr="00FB17D7">
        <w:rPr>
          <w:rFonts w:eastAsia="Calibri" w:cstheme="minorHAnsi"/>
          <w:sz w:val="18"/>
          <w:szCs w:val="18"/>
          <w14:ligatures w14:val="none"/>
        </w:rPr>
        <w:t>-00</w:t>
      </w:r>
      <w:r w:rsidRPr="00FB17D7" w:rsidR="000A785B">
        <w:rPr>
          <w:rFonts w:eastAsia="Calibri" w:cstheme="minorHAnsi"/>
          <w:sz w:val="18"/>
          <w:szCs w:val="18"/>
          <w14:ligatures w14:val="none"/>
        </w:rPr>
        <w:t>58</w:t>
      </w:r>
      <w:r w:rsidRPr="00FB17D7">
        <w:rPr>
          <w:rFonts w:eastAsia="Calibri" w:cstheme="minorHAnsi"/>
          <w:sz w:val="18"/>
          <w:szCs w:val="18"/>
          <w14:ligatures w14:val="none"/>
        </w:rPr>
        <w:t>, which expires 0</w:t>
      </w:r>
      <w:r w:rsidR="009D3EEE">
        <w:rPr>
          <w:rFonts w:eastAsia="Calibri" w:cstheme="minorHAnsi"/>
          <w:sz w:val="18"/>
          <w:szCs w:val="18"/>
          <w14:ligatures w14:val="none"/>
        </w:rPr>
        <w:t>8</w:t>
      </w:r>
      <w:r w:rsidRPr="00FB17D7">
        <w:rPr>
          <w:rFonts w:eastAsia="Calibri" w:cstheme="minorHAnsi"/>
          <w:sz w:val="18"/>
          <w:szCs w:val="18"/>
          <w14:ligatures w14:val="none"/>
        </w:rPr>
        <w:t>/3</w:t>
      </w:r>
      <w:r w:rsidR="009D3EEE">
        <w:rPr>
          <w:rFonts w:eastAsia="Calibri" w:cstheme="minorHAnsi"/>
          <w:sz w:val="18"/>
          <w:szCs w:val="18"/>
          <w14:ligatures w14:val="none"/>
        </w:rPr>
        <w:t>1</w:t>
      </w:r>
      <w:r w:rsidRPr="00FB17D7">
        <w:rPr>
          <w:rFonts w:eastAsia="Calibri" w:cstheme="minorHAnsi"/>
          <w:sz w:val="18"/>
          <w:szCs w:val="18"/>
          <w14:ligatures w14:val="none"/>
        </w:rPr>
        <w:t>/202</w:t>
      </w:r>
      <w:r w:rsidR="009D3EEE">
        <w:rPr>
          <w:rFonts w:eastAsia="Calibri" w:cstheme="minorHAnsi"/>
          <w:sz w:val="18"/>
          <w:szCs w:val="18"/>
          <w14:ligatures w14:val="none"/>
        </w:rPr>
        <w:t>8</w:t>
      </w:r>
      <w:r w:rsidRPr="00FB17D7">
        <w:rPr>
          <w:rFonts w:eastAsia="Calibri" w:cstheme="minorHAnsi"/>
          <w:sz w:val="18"/>
          <w:szCs w:val="18"/>
          <w14:ligatures w14:val="none"/>
        </w:rPr>
        <w:t xml:space="preserve">.  Send comments regarding this burden estimate or collection to: TSA-11, Attention: PRA </w:t>
      </w:r>
      <w:r w:rsidRPr="00FB17D7" w:rsidR="000A785B">
        <w:rPr>
          <w:rFonts w:eastAsia="Calibri" w:cstheme="minorHAnsi"/>
          <w:sz w:val="18"/>
          <w:szCs w:val="18"/>
          <w14:ligatures w14:val="none"/>
        </w:rPr>
        <w:t>1652</w:t>
      </w:r>
      <w:r w:rsidRPr="00FB17D7">
        <w:rPr>
          <w:rFonts w:eastAsia="Calibri" w:cstheme="minorHAnsi"/>
          <w:sz w:val="18"/>
          <w:szCs w:val="18"/>
          <w14:ligatures w14:val="none"/>
        </w:rPr>
        <w:t>-00</w:t>
      </w:r>
      <w:r w:rsidRPr="00FB17D7" w:rsidR="000A785B">
        <w:rPr>
          <w:rFonts w:eastAsia="Calibri" w:cstheme="minorHAnsi"/>
          <w:sz w:val="18"/>
          <w:szCs w:val="18"/>
          <w14:ligatures w14:val="none"/>
        </w:rPr>
        <w:t>58</w:t>
      </w:r>
      <w:r w:rsidRPr="00FB17D7">
        <w:rPr>
          <w:rFonts w:eastAsia="Calibri" w:cstheme="minorHAnsi"/>
          <w:sz w:val="18"/>
          <w:szCs w:val="18"/>
          <w14:ligatures w14:val="none"/>
        </w:rPr>
        <w:t xml:space="preserve">, </w:t>
      </w:r>
      <w:r w:rsidRPr="00FB17D7" w:rsidR="00AC130A">
        <w:rPr>
          <w:rFonts w:eastAsia="Calibri" w:cstheme="minorHAnsi"/>
          <w:sz w:val="18"/>
          <w:szCs w:val="18"/>
          <w14:ligatures w14:val="none"/>
        </w:rPr>
        <w:t>TSA Exceptional Service Compliment Card</w:t>
      </w:r>
      <w:r w:rsidRPr="00FB17D7">
        <w:rPr>
          <w:rFonts w:eastAsia="Calibri" w:cstheme="minorHAnsi"/>
          <w:sz w:val="18"/>
          <w:szCs w:val="18"/>
          <w14:ligatures w14:val="none"/>
        </w:rPr>
        <w:t>, 6595 Springfield Center Drive, Springfield, VA 20598-6011.</w:t>
      </w:r>
    </w:p>
    <w:p w:rsidR="00AC0235" w14:paraId="3B12CF2B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C0513FE"/>
    <w:multiLevelType w:val="hybridMultilevel"/>
    <w:tmpl w:val="F6AE2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01BE"/>
    <w:multiLevelType w:val="hybridMultilevel"/>
    <w:tmpl w:val="07CE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C7971"/>
    <w:multiLevelType w:val="hybridMultilevel"/>
    <w:tmpl w:val="9202D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A4151"/>
    <w:multiLevelType w:val="hybridMultilevel"/>
    <w:tmpl w:val="94ECB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1516F"/>
    <w:multiLevelType w:val="hybridMultilevel"/>
    <w:tmpl w:val="5E4A9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31D0B"/>
    <w:multiLevelType w:val="hybridMultilevel"/>
    <w:tmpl w:val="E1CAB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E6A9C"/>
    <w:multiLevelType w:val="hybridMultilevel"/>
    <w:tmpl w:val="7062EFF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71E39"/>
    <w:multiLevelType w:val="hybridMultilevel"/>
    <w:tmpl w:val="BCF47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E1634"/>
    <w:multiLevelType w:val="hybridMultilevel"/>
    <w:tmpl w:val="7E52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80788">
    <w:abstractNumId w:val="6"/>
  </w:num>
  <w:num w:numId="2" w16cid:durableId="126819667">
    <w:abstractNumId w:val="2"/>
  </w:num>
  <w:num w:numId="3" w16cid:durableId="34619207">
    <w:abstractNumId w:val="8"/>
  </w:num>
  <w:num w:numId="4" w16cid:durableId="1229805294">
    <w:abstractNumId w:val="4"/>
  </w:num>
  <w:num w:numId="5" w16cid:durableId="2108306835">
    <w:abstractNumId w:val="1"/>
  </w:num>
  <w:num w:numId="6" w16cid:durableId="747657714">
    <w:abstractNumId w:val="7"/>
  </w:num>
  <w:num w:numId="7" w16cid:durableId="515847901">
    <w:abstractNumId w:val="0"/>
  </w:num>
  <w:num w:numId="8" w16cid:durableId="1874150169">
    <w:abstractNumId w:val="3"/>
  </w:num>
  <w:num w:numId="9" w16cid:durableId="1682662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B0"/>
    <w:rsid w:val="00017A99"/>
    <w:rsid w:val="000A785B"/>
    <w:rsid w:val="00111C13"/>
    <w:rsid w:val="00190355"/>
    <w:rsid w:val="002005D3"/>
    <w:rsid w:val="00202BAE"/>
    <w:rsid w:val="00226A7B"/>
    <w:rsid w:val="002453C6"/>
    <w:rsid w:val="002958A0"/>
    <w:rsid w:val="00325CEF"/>
    <w:rsid w:val="0034109D"/>
    <w:rsid w:val="00365CCC"/>
    <w:rsid w:val="00366FD3"/>
    <w:rsid w:val="003B21CC"/>
    <w:rsid w:val="003F3E60"/>
    <w:rsid w:val="00404861"/>
    <w:rsid w:val="00411B80"/>
    <w:rsid w:val="00442DA0"/>
    <w:rsid w:val="0046414D"/>
    <w:rsid w:val="00472060"/>
    <w:rsid w:val="005C62EA"/>
    <w:rsid w:val="005D0865"/>
    <w:rsid w:val="00602D76"/>
    <w:rsid w:val="00637ADE"/>
    <w:rsid w:val="00637E68"/>
    <w:rsid w:val="006C2BD5"/>
    <w:rsid w:val="0071643B"/>
    <w:rsid w:val="007802DA"/>
    <w:rsid w:val="00783262"/>
    <w:rsid w:val="007B0AEF"/>
    <w:rsid w:val="007C7201"/>
    <w:rsid w:val="007D4B11"/>
    <w:rsid w:val="007E2A45"/>
    <w:rsid w:val="00866BDE"/>
    <w:rsid w:val="00882AE3"/>
    <w:rsid w:val="008C2EB4"/>
    <w:rsid w:val="008E7459"/>
    <w:rsid w:val="009168B0"/>
    <w:rsid w:val="0091755F"/>
    <w:rsid w:val="009B31F7"/>
    <w:rsid w:val="009D3EEE"/>
    <w:rsid w:val="009D69EE"/>
    <w:rsid w:val="00A02472"/>
    <w:rsid w:val="00A40456"/>
    <w:rsid w:val="00AC0235"/>
    <w:rsid w:val="00AC130A"/>
    <w:rsid w:val="00B02A8F"/>
    <w:rsid w:val="00B1738F"/>
    <w:rsid w:val="00B5178A"/>
    <w:rsid w:val="00BA7D35"/>
    <w:rsid w:val="00BC4703"/>
    <w:rsid w:val="00BF171F"/>
    <w:rsid w:val="00CC4BAF"/>
    <w:rsid w:val="00CC6585"/>
    <w:rsid w:val="00D50DE2"/>
    <w:rsid w:val="00DB1ECA"/>
    <w:rsid w:val="00DB6EBA"/>
    <w:rsid w:val="00E83760"/>
    <w:rsid w:val="00EF5EAD"/>
    <w:rsid w:val="00F40A11"/>
    <w:rsid w:val="00F84C40"/>
    <w:rsid w:val="00FB17D7"/>
    <w:rsid w:val="00FD3DC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0BE8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8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8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8B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8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8B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8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8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8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8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8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8B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8B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8B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8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8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8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8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8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8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8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8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8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68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8B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8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8B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8B0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7C72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6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2E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02BAE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02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02F4-169D-46EF-9F51-03A1946E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8-12T13:52:00Z</dcterms:created>
  <dcterms:modified xsi:type="dcterms:W3CDTF">2025-08-12T13:53:00Z</dcterms:modified>
</cp:coreProperties>
</file>